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5828"/>
      </w:tblGrid>
      <w:tr w:rsidR="008E0ECA" w:rsidTr="008E0ECA">
        <w:trPr>
          <w:trHeight w:val="789"/>
        </w:trPr>
        <w:tc>
          <w:tcPr>
            <w:tcW w:w="3810" w:type="dxa"/>
          </w:tcPr>
          <w:p w:rsidR="008E0ECA" w:rsidRDefault="009624A8" w:rsidP="0037049A">
            <w:pPr>
              <w:pStyle w:val="KeinLeerraum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42.75pt">
                  <v:imagedata r:id="rId8" o:title="LG_Pflegekammer_RLP_CMYK_1606"/>
                </v:shape>
              </w:pict>
            </w:r>
          </w:p>
        </w:tc>
        <w:tc>
          <w:tcPr>
            <w:tcW w:w="5828" w:type="dxa"/>
          </w:tcPr>
          <w:p w:rsidR="008E0ECA" w:rsidRDefault="009624A8" w:rsidP="008E0ECA">
            <w:pPr>
              <w:pStyle w:val="KeinLeerraum"/>
              <w:jc w:val="righ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pict>
                <v:shape id="_x0000_i1026" type="#_x0000_t75" style="width:188.25pt;height:52.5pt">
                  <v:imagedata r:id="rId9" o:title="Franziskus-Stiftung"/>
                </v:shape>
              </w:pict>
            </w:r>
          </w:p>
        </w:tc>
      </w:tr>
    </w:tbl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8E0ECA">
      <w:pPr>
        <w:pStyle w:val="KeinLeerraum"/>
        <w:rPr>
          <w:rFonts w:cstheme="minorHAnsi"/>
          <w:b/>
          <w:color w:val="7F7F7F" w:themeColor="text1" w:themeTint="80"/>
          <w:sz w:val="40"/>
          <w:szCs w:val="40"/>
        </w:rPr>
      </w:pPr>
      <w:r w:rsidRPr="008E0ECA">
        <w:rPr>
          <w:rFonts w:cstheme="minorHAnsi"/>
          <w:b/>
          <w:color w:val="7F7F7F" w:themeColor="text1" w:themeTint="80"/>
          <w:sz w:val="40"/>
          <w:szCs w:val="40"/>
        </w:rPr>
        <w:t>Bewerbung</w:t>
      </w:r>
      <w:r w:rsidR="00694505" w:rsidRPr="008E0ECA">
        <w:rPr>
          <w:rFonts w:cstheme="minorHAnsi"/>
          <w:b/>
          <w:color w:val="7F7F7F" w:themeColor="text1" w:themeTint="80"/>
          <w:sz w:val="40"/>
          <w:szCs w:val="40"/>
        </w:rPr>
        <w:t xml:space="preserve"> für den Pflegepreis 2022</w:t>
      </w: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9F2D7F" w:rsidRDefault="009F2D7F" w:rsidP="0037049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  <w:r w:rsidRPr="008E0ECA">
        <w:rPr>
          <w:rFonts w:cstheme="minorHAnsi"/>
          <w:b/>
          <w:color w:val="0D9DDB"/>
          <w:sz w:val="30"/>
          <w:szCs w:val="30"/>
        </w:rPr>
        <w:t>I. Vorgeschlagene Person</w:t>
      </w: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Anrede</w:t>
      </w:r>
    </w:p>
    <w:sdt>
      <w:sdtPr>
        <w:rPr>
          <w:rFonts w:cstheme="minorHAnsi"/>
          <w:sz w:val="30"/>
          <w:szCs w:val="30"/>
        </w:rPr>
        <w:alias w:val="Bitte auswählen"/>
        <w:tag w:val="Bitte auswählen"/>
        <w:id w:val="1650627034"/>
        <w:placeholder>
          <w:docPart w:val="B9CCFDE9DD94464A9A6DA2A8F16E0B0B"/>
        </w:placeholder>
        <w:showingPlcHdr/>
        <w:dropDownList>
          <w:listItem w:value="Bitte auswählen"/>
          <w:listItem w:displayText="Frau" w:value="Frau"/>
          <w:listItem w:displayText="Herr" w:value="Herr"/>
          <w:listItem w:displayText="keine Angabe" w:value="keine Angabe"/>
        </w:dropDownList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Wählen Sie ein Element aus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Vor- und Nachname*</w:t>
      </w:r>
    </w:p>
    <w:sdt>
      <w:sdtPr>
        <w:rPr>
          <w:rFonts w:cstheme="minorHAnsi"/>
          <w:sz w:val="30"/>
          <w:szCs w:val="30"/>
        </w:rPr>
        <w:id w:val="-738090719"/>
        <w:placeholder>
          <w:docPart w:val="1E3A87033DAD470FA9C963F870A654FB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Anschrift*</w:t>
      </w:r>
    </w:p>
    <w:sdt>
      <w:sdtPr>
        <w:rPr>
          <w:rFonts w:cstheme="minorHAnsi"/>
          <w:sz w:val="30"/>
          <w:szCs w:val="30"/>
        </w:rPr>
        <w:id w:val="-1025633475"/>
        <w:placeholder>
          <w:docPart w:val="8CBCB0EAAADA41008131553872D03CFC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Telefon*</w:t>
      </w:r>
    </w:p>
    <w:sdt>
      <w:sdtPr>
        <w:rPr>
          <w:rFonts w:cstheme="minorHAnsi"/>
          <w:sz w:val="30"/>
          <w:szCs w:val="30"/>
        </w:rPr>
        <w:id w:val="1636673044"/>
        <w:placeholder>
          <w:docPart w:val="A7BDF3804D764C4DB4E6314009AA920C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Mobil</w:t>
      </w:r>
    </w:p>
    <w:sdt>
      <w:sdtPr>
        <w:rPr>
          <w:rFonts w:cstheme="minorHAnsi"/>
          <w:sz w:val="30"/>
          <w:szCs w:val="30"/>
        </w:rPr>
        <w:id w:val="-552387280"/>
        <w:placeholder>
          <w:docPart w:val="259DCF3A16144B58A4CB54B8137C872A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E-Mail*</w:t>
      </w:r>
    </w:p>
    <w:sdt>
      <w:sdtPr>
        <w:rPr>
          <w:rFonts w:cstheme="minorHAnsi"/>
          <w:sz w:val="30"/>
          <w:szCs w:val="30"/>
        </w:rPr>
        <w:id w:val="-1883469644"/>
        <w:placeholder>
          <w:docPart w:val="D71D7024C7B14B72A23ABD0FEFF8C695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Name des Unternehmens/Organisation/Vereins*</w:t>
      </w:r>
    </w:p>
    <w:sdt>
      <w:sdtPr>
        <w:rPr>
          <w:rFonts w:cstheme="minorHAnsi"/>
          <w:sz w:val="30"/>
          <w:szCs w:val="30"/>
        </w:rPr>
        <w:id w:val="-1182741174"/>
        <w:placeholder>
          <w:docPart w:val="B8146AA4D85A449DA1EAA8E86010AC83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Default="00F32612" w:rsidP="0037049A">
      <w:pPr>
        <w:ind w:left="708"/>
        <w:rPr>
          <w:rFonts w:cstheme="minorHAnsi"/>
          <w:sz w:val="30"/>
          <w:szCs w:val="30"/>
        </w:rPr>
      </w:pPr>
    </w:p>
    <w:p w:rsidR="00ED767B" w:rsidRPr="008E0ECA" w:rsidRDefault="00ED767B" w:rsidP="0037049A">
      <w:pPr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8E0ECA">
      <w:pPr>
        <w:pStyle w:val="KeinLeerraum"/>
        <w:rPr>
          <w:rFonts w:cstheme="minorHAnsi"/>
          <w:b/>
          <w:sz w:val="30"/>
          <w:szCs w:val="30"/>
        </w:rPr>
      </w:pPr>
    </w:p>
    <w:tbl>
      <w:tblPr>
        <w:tblStyle w:val="Tabellenraster"/>
        <w:tblW w:w="963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5828"/>
      </w:tblGrid>
      <w:tr w:rsidR="008E0ECA" w:rsidTr="00BB7480">
        <w:trPr>
          <w:trHeight w:val="789"/>
        </w:trPr>
        <w:tc>
          <w:tcPr>
            <w:tcW w:w="3810" w:type="dxa"/>
          </w:tcPr>
          <w:p w:rsidR="008E0ECA" w:rsidRDefault="008E0ECA" w:rsidP="00BB7480">
            <w:pPr>
              <w:pStyle w:val="KeinLeerraum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  <w:lang w:eastAsia="de-DE"/>
              </w:rPr>
              <w:lastRenderedPageBreak/>
              <w:drawing>
                <wp:inline distT="0" distB="0" distL="0" distR="0">
                  <wp:extent cx="2124075" cy="542925"/>
                  <wp:effectExtent l="0" t="0" r="9525" b="9525"/>
                  <wp:docPr id="3" name="Grafik 3" descr="C:\Users\Marcel.Ritter\AppData\Local\Microsoft\Windows\INetCache\Content.Word\LG_Pflegekammer_RLP_CMYK_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C:\Users\Marcel.Ritter\AppData\Local\Microsoft\Windows\INetCache\Content.Word\LG_Pflegekammer_RLP_CMYK_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8" w:type="dxa"/>
          </w:tcPr>
          <w:p w:rsidR="008E0ECA" w:rsidRDefault="008E0ECA" w:rsidP="00BB7480">
            <w:pPr>
              <w:pStyle w:val="KeinLeerraum"/>
              <w:jc w:val="righ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  <w:lang w:eastAsia="de-DE"/>
              </w:rPr>
              <w:drawing>
                <wp:inline distT="0" distB="0" distL="0" distR="0">
                  <wp:extent cx="2390775" cy="666750"/>
                  <wp:effectExtent l="0" t="0" r="9525" b="0"/>
                  <wp:docPr id="2" name="Grafik 2" descr="C:\Users\Marcel.Ritter\AppData\Local\Microsoft\Windows\INetCache\Content.Word\Franziskus-Stif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 descr="C:\Users\Marcel.Ritter\AppData\Local\Microsoft\Windows\INetCache\Content.Word\Franziskus-Stif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49A" w:rsidRPr="008E0ECA" w:rsidRDefault="0037049A" w:rsidP="0037049A">
      <w:pPr>
        <w:pStyle w:val="KeinLeerraum"/>
        <w:ind w:left="708"/>
        <w:rPr>
          <w:rFonts w:cstheme="minorHAnsi"/>
          <w:b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b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b/>
          <w:sz w:val="30"/>
          <w:szCs w:val="30"/>
        </w:rPr>
      </w:pPr>
    </w:p>
    <w:p w:rsidR="008E0ECA" w:rsidRDefault="008E0ECA" w:rsidP="0037049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</w:p>
    <w:p w:rsidR="009F2D7F" w:rsidRDefault="009F2D7F" w:rsidP="008E0EC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</w:p>
    <w:p w:rsidR="00F32612" w:rsidRPr="008E0ECA" w:rsidRDefault="00F32612" w:rsidP="008E0EC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  <w:r w:rsidRPr="008E0ECA">
        <w:rPr>
          <w:rFonts w:cstheme="minorHAnsi"/>
          <w:b/>
          <w:color w:val="0D9DDB"/>
          <w:sz w:val="30"/>
          <w:szCs w:val="30"/>
        </w:rPr>
        <w:t>II. Eingereicht durch</w:t>
      </w: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Anrede</w:t>
      </w:r>
    </w:p>
    <w:sdt>
      <w:sdtPr>
        <w:rPr>
          <w:rFonts w:cstheme="minorHAnsi"/>
          <w:sz w:val="30"/>
          <w:szCs w:val="30"/>
        </w:rPr>
        <w:alias w:val="Bitte auswählen"/>
        <w:tag w:val="Bitte auswählen"/>
        <w:id w:val="-1042754181"/>
        <w:placeholder>
          <w:docPart w:val="602337A7D443403C9F7F91560823A64B"/>
        </w:placeholder>
        <w:showingPlcHdr/>
        <w:dropDownList>
          <w:listItem w:value="Bitte auswählen"/>
          <w:listItem w:displayText="Frau" w:value="Frau"/>
          <w:listItem w:displayText="Herr" w:value="Herr"/>
          <w:listItem w:displayText="keine Angabe" w:value="keine Angabe"/>
        </w:dropDownList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Wählen Sie ein Element aus.</w:t>
          </w:r>
        </w:p>
      </w:sdtContent>
    </w:sdt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Vor- und Nachname*</w:t>
      </w:r>
    </w:p>
    <w:sdt>
      <w:sdtPr>
        <w:rPr>
          <w:rFonts w:cstheme="minorHAnsi"/>
          <w:sz w:val="30"/>
          <w:szCs w:val="30"/>
        </w:rPr>
        <w:id w:val="1038245590"/>
        <w:placeholder>
          <w:docPart w:val="F60A6F862E7047CE8890181FE78B0D64"/>
        </w:placeholder>
        <w:showingPlcHdr/>
        <w:text/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Anschrift*</w:t>
      </w:r>
    </w:p>
    <w:sdt>
      <w:sdtPr>
        <w:rPr>
          <w:rFonts w:cstheme="minorHAnsi"/>
          <w:sz w:val="30"/>
          <w:szCs w:val="30"/>
        </w:rPr>
        <w:id w:val="-1060866827"/>
        <w:placeholder>
          <w:docPart w:val="C90965F8CA484A56A6183339A30F6A56"/>
        </w:placeholder>
        <w:showingPlcHdr/>
        <w:text/>
      </w:sdtPr>
      <w:sdtEndPr/>
      <w:sdtContent>
        <w:p w:rsidR="00F32612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Telefon*</w:t>
      </w:r>
    </w:p>
    <w:sdt>
      <w:sdtPr>
        <w:rPr>
          <w:rFonts w:cstheme="minorHAnsi"/>
          <w:sz w:val="30"/>
          <w:szCs w:val="30"/>
        </w:rPr>
        <w:id w:val="872965757"/>
        <w:placeholder>
          <w:docPart w:val="E01168700CFA429BA89A15D9DC8A0CBE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Mobil</w:t>
      </w:r>
    </w:p>
    <w:sdt>
      <w:sdtPr>
        <w:rPr>
          <w:rFonts w:cstheme="minorHAnsi"/>
          <w:sz w:val="30"/>
          <w:szCs w:val="30"/>
        </w:rPr>
        <w:id w:val="606546022"/>
        <w:placeholder>
          <w:docPart w:val="AEFC28D831FB477A84164CCE28ACDC85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E-Mail*</w:t>
      </w:r>
    </w:p>
    <w:sdt>
      <w:sdtPr>
        <w:rPr>
          <w:rFonts w:cstheme="minorHAnsi"/>
          <w:sz w:val="30"/>
          <w:szCs w:val="30"/>
        </w:rPr>
        <w:id w:val="515126609"/>
        <w:placeholder>
          <w:docPart w:val="973F9FF3478A4EDC9CEF369FB8BA295E"/>
        </w:placeholder>
        <w:showingPlcHdr/>
        <w:text/>
      </w:sdtPr>
      <w:sdtEndPr/>
      <w:sdtContent>
        <w:p w:rsidR="00F32612" w:rsidRPr="008E0ECA" w:rsidRDefault="00F32612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8E0ECA" w:rsidRPr="008E0ECA" w:rsidRDefault="008E0ECA" w:rsidP="008E0ECA">
      <w:pPr>
        <w:pStyle w:val="KeinLeerraum"/>
        <w:rPr>
          <w:rFonts w:cstheme="minorHAnsi"/>
          <w:sz w:val="30"/>
          <w:szCs w:val="30"/>
        </w:rPr>
      </w:pPr>
    </w:p>
    <w:p w:rsidR="008E0ECA" w:rsidRPr="008E0ECA" w:rsidRDefault="008E0ECA" w:rsidP="008E0ECA">
      <w:pPr>
        <w:pStyle w:val="KeinLeerraum"/>
        <w:rPr>
          <w:rFonts w:cstheme="minorHAnsi"/>
          <w:sz w:val="30"/>
          <w:szCs w:val="30"/>
        </w:rPr>
      </w:pPr>
    </w:p>
    <w:tbl>
      <w:tblPr>
        <w:tblStyle w:val="Tabellenraster"/>
        <w:tblW w:w="963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5828"/>
      </w:tblGrid>
      <w:tr w:rsidR="008E0ECA" w:rsidTr="00BB7480">
        <w:trPr>
          <w:trHeight w:val="789"/>
        </w:trPr>
        <w:tc>
          <w:tcPr>
            <w:tcW w:w="3810" w:type="dxa"/>
          </w:tcPr>
          <w:p w:rsidR="008E0ECA" w:rsidRDefault="008E0ECA" w:rsidP="00BB7480">
            <w:pPr>
              <w:pStyle w:val="KeinLeerraum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  <w:lang w:eastAsia="de-DE"/>
              </w:rPr>
              <w:drawing>
                <wp:inline distT="0" distB="0" distL="0" distR="0">
                  <wp:extent cx="2124075" cy="542925"/>
                  <wp:effectExtent l="0" t="0" r="9525" b="9525"/>
                  <wp:docPr id="5" name="Grafik 5" descr="C:\Users\Marcel.Ritter\AppData\Local\Microsoft\Windows\INetCache\Content.Word\LG_Pflegekammer_RLP_CMYK_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C:\Users\Marcel.Ritter\AppData\Local\Microsoft\Windows\INetCache\Content.Word\LG_Pflegekammer_RLP_CMYK_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8" w:type="dxa"/>
          </w:tcPr>
          <w:p w:rsidR="008E0ECA" w:rsidRDefault="008E0ECA" w:rsidP="00BB7480">
            <w:pPr>
              <w:pStyle w:val="KeinLeerraum"/>
              <w:jc w:val="righ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  <w:lang w:eastAsia="de-DE"/>
              </w:rPr>
              <w:drawing>
                <wp:inline distT="0" distB="0" distL="0" distR="0">
                  <wp:extent cx="2390775" cy="666750"/>
                  <wp:effectExtent l="0" t="0" r="9525" b="0"/>
                  <wp:docPr id="4" name="Grafik 4" descr="C:\Users\Marcel.Ritter\AppData\Local\Microsoft\Windows\INetCache\Content.Word\Franziskus-Stif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 descr="C:\Users\Marcel.Ritter\AppData\Local\Microsoft\Windows\INetCache\Content.Word\Franziskus-Stif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ECA" w:rsidRPr="008E0ECA" w:rsidRDefault="008E0ECA" w:rsidP="008E0ECA">
      <w:pPr>
        <w:pStyle w:val="KeinLeerraum"/>
        <w:rPr>
          <w:rFonts w:cstheme="minorHAnsi"/>
          <w:sz w:val="30"/>
          <w:szCs w:val="30"/>
        </w:rPr>
      </w:pPr>
    </w:p>
    <w:p w:rsidR="008E0ECA" w:rsidRDefault="008E0ECA" w:rsidP="008E0ECA">
      <w:pPr>
        <w:pStyle w:val="KeinLeerraum"/>
        <w:rPr>
          <w:rFonts w:cstheme="minorHAnsi"/>
          <w:b/>
          <w:color w:val="0D9DDB"/>
          <w:sz w:val="30"/>
          <w:szCs w:val="30"/>
        </w:rPr>
      </w:pPr>
    </w:p>
    <w:p w:rsidR="00ED767B" w:rsidRDefault="00ED767B" w:rsidP="008E0EC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</w:p>
    <w:p w:rsidR="00FB11FA" w:rsidRPr="008E0ECA" w:rsidRDefault="00FB11FA" w:rsidP="008E0EC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  <w:r w:rsidRPr="008E0ECA">
        <w:rPr>
          <w:rFonts w:cstheme="minorHAnsi"/>
          <w:b/>
          <w:color w:val="0D9DDB"/>
          <w:sz w:val="30"/>
          <w:szCs w:val="30"/>
        </w:rPr>
        <w:t>III. Projektverantwortliche*r (falls abweichend von I.)</w:t>
      </w: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Anrede</w:t>
      </w:r>
    </w:p>
    <w:sdt>
      <w:sdtPr>
        <w:rPr>
          <w:rFonts w:cstheme="minorHAnsi"/>
          <w:sz w:val="30"/>
          <w:szCs w:val="30"/>
        </w:rPr>
        <w:alias w:val="Bitte auswählen"/>
        <w:tag w:val="Bitte auswählen"/>
        <w:id w:val="-2045435283"/>
        <w:placeholder>
          <w:docPart w:val="7557992C206541378E5176F65407237B"/>
        </w:placeholder>
        <w:showingPlcHdr/>
        <w:dropDownList>
          <w:listItem w:value="Bitte auswählen"/>
          <w:listItem w:displayText="Frau" w:value="Frau"/>
          <w:listItem w:displayText="Herr" w:value="Herr"/>
          <w:listItem w:displayText="keine Angabe" w:value="keine Angabe"/>
        </w:dropDownList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Wählen Sie ein Element aus.</w:t>
          </w:r>
        </w:p>
      </w:sdtContent>
    </w:sdt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Vor- und Nachname*</w:t>
      </w:r>
    </w:p>
    <w:sdt>
      <w:sdtPr>
        <w:rPr>
          <w:rFonts w:cstheme="minorHAnsi"/>
          <w:sz w:val="30"/>
          <w:szCs w:val="30"/>
        </w:rPr>
        <w:id w:val="-321893815"/>
        <w:placeholder>
          <w:docPart w:val="F924D771BB004B73BA660E5CA67DB06F"/>
        </w:placeholder>
        <w:showingPlcHdr/>
        <w:text/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Telefon*</w:t>
      </w:r>
    </w:p>
    <w:sdt>
      <w:sdtPr>
        <w:rPr>
          <w:rFonts w:cstheme="minorHAnsi"/>
          <w:sz w:val="30"/>
          <w:szCs w:val="30"/>
        </w:rPr>
        <w:id w:val="1078021760"/>
        <w:placeholder>
          <w:docPart w:val="AB95BF478A1C40ED8527D71BA970B54C"/>
        </w:placeholder>
        <w:showingPlcHdr/>
        <w:text/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Mobil</w:t>
      </w:r>
    </w:p>
    <w:sdt>
      <w:sdtPr>
        <w:rPr>
          <w:rFonts w:cstheme="minorHAnsi"/>
          <w:sz w:val="30"/>
          <w:szCs w:val="30"/>
        </w:rPr>
        <w:id w:val="-665716875"/>
        <w:placeholder>
          <w:docPart w:val="23AE28835E0042B4888C59B2AC2F591C"/>
        </w:placeholder>
        <w:showingPlcHdr/>
        <w:text/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E-Mail*</w:t>
      </w:r>
    </w:p>
    <w:sdt>
      <w:sdtPr>
        <w:rPr>
          <w:rFonts w:cstheme="minorHAnsi"/>
          <w:sz w:val="30"/>
          <w:szCs w:val="30"/>
        </w:rPr>
        <w:id w:val="-1371298773"/>
        <w:placeholder>
          <w:docPart w:val="2833C984E421475E91A30D41A1235AB8"/>
        </w:placeholder>
        <w:showingPlcHdr/>
        <w:text/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32612" w:rsidRPr="008E0ECA" w:rsidRDefault="00F32612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37049A" w:rsidRPr="008E0ECA" w:rsidRDefault="0037049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537DC9" w:rsidP="0037049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  <w:r w:rsidRPr="008E0ECA">
        <w:rPr>
          <w:rFonts w:cstheme="minorHAnsi"/>
          <w:b/>
          <w:color w:val="0D9DDB"/>
          <w:sz w:val="30"/>
          <w:szCs w:val="30"/>
        </w:rPr>
        <w:t>IV</w:t>
      </w:r>
      <w:r w:rsidR="00FB11FA" w:rsidRPr="008E0ECA">
        <w:rPr>
          <w:rFonts w:cstheme="minorHAnsi"/>
          <w:b/>
          <w:color w:val="0D9DDB"/>
          <w:sz w:val="30"/>
          <w:szCs w:val="30"/>
        </w:rPr>
        <w:t xml:space="preserve">. Anschrift des eingereichten Projekts (falls abweichend von </w:t>
      </w:r>
      <w:r w:rsidR="0037049A" w:rsidRPr="008E0ECA">
        <w:rPr>
          <w:rFonts w:cstheme="minorHAnsi"/>
          <w:b/>
          <w:color w:val="0D9DDB"/>
          <w:sz w:val="30"/>
          <w:szCs w:val="30"/>
        </w:rPr>
        <w:t>I.)</w:t>
      </w: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Name des</w:t>
      </w:r>
      <w:r w:rsidR="00F22FB2">
        <w:rPr>
          <w:rFonts w:cstheme="minorHAnsi"/>
          <w:sz w:val="30"/>
          <w:szCs w:val="30"/>
        </w:rPr>
        <w:t>/der</w:t>
      </w:r>
      <w:r w:rsidRPr="008E0ECA">
        <w:rPr>
          <w:rFonts w:cstheme="minorHAnsi"/>
          <w:sz w:val="30"/>
          <w:szCs w:val="30"/>
        </w:rPr>
        <w:t xml:space="preserve"> Unternehmens/Organisation/Vereins*</w:t>
      </w:r>
    </w:p>
    <w:sdt>
      <w:sdtPr>
        <w:rPr>
          <w:rFonts w:cstheme="minorHAnsi"/>
          <w:sz w:val="30"/>
          <w:szCs w:val="30"/>
        </w:rPr>
        <w:id w:val="1301423966"/>
        <w:placeholder>
          <w:docPart w:val="BE580EBDB08C4C3DB4C25690B2C87DD3"/>
        </w:placeholder>
        <w:showingPlcHdr/>
        <w:text/>
      </w:sdtPr>
      <w:sdtEndPr/>
      <w:sdtContent>
        <w:p w:rsidR="00537DC9" w:rsidRPr="008E0ECA" w:rsidRDefault="00537DC9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Anschrift*</w:t>
      </w:r>
    </w:p>
    <w:sdt>
      <w:sdtPr>
        <w:rPr>
          <w:rFonts w:cstheme="minorHAnsi"/>
          <w:sz w:val="30"/>
          <w:szCs w:val="30"/>
        </w:rPr>
        <w:id w:val="421844014"/>
        <w:placeholder>
          <w:docPart w:val="6F17457BFF694D7CBA72C7248E727DD1"/>
        </w:placeholder>
        <w:showingPlcHdr/>
        <w:text/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Webadresse</w:t>
      </w:r>
      <w:r w:rsidR="00537DC9" w:rsidRPr="008E0ECA">
        <w:rPr>
          <w:rFonts w:cstheme="minorHAnsi"/>
          <w:sz w:val="30"/>
          <w:szCs w:val="30"/>
        </w:rPr>
        <w:t>*</w:t>
      </w:r>
    </w:p>
    <w:sdt>
      <w:sdtPr>
        <w:rPr>
          <w:rFonts w:cstheme="minorHAnsi"/>
          <w:sz w:val="30"/>
          <w:szCs w:val="30"/>
        </w:rPr>
        <w:id w:val="325559584"/>
        <w:placeholder>
          <w:docPart w:val="D2EA4C7D83C84716AD3EB5D6FBDC35A4"/>
        </w:placeholder>
        <w:showingPlcHdr/>
        <w:text/>
      </w:sdtPr>
      <w:sdtEndPr/>
      <w:sdtContent>
        <w:p w:rsidR="00FB11FA" w:rsidRPr="008E0ECA" w:rsidRDefault="00FB11FA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FB11FA" w:rsidRPr="008E0ECA" w:rsidRDefault="00FB11FA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C4159B" w:rsidRPr="008E0ECA" w:rsidRDefault="00C4159B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C4159B" w:rsidRPr="008E0ECA" w:rsidRDefault="00C4159B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C4159B" w:rsidRPr="008E0ECA" w:rsidRDefault="00C4159B" w:rsidP="0037049A">
      <w:pPr>
        <w:pStyle w:val="KeinLeerraum"/>
        <w:ind w:left="708"/>
        <w:rPr>
          <w:rFonts w:cstheme="minorHAnsi"/>
          <w:sz w:val="30"/>
          <w:szCs w:val="30"/>
        </w:rPr>
      </w:pPr>
    </w:p>
    <w:tbl>
      <w:tblPr>
        <w:tblStyle w:val="Tabellenraster"/>
        <w:tblW w:w="963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5828"/>
      </w:tblGrid>
      <w:tr w:rsidR="008E0ECA" w:rsidTr="00BB7480">
        <w:trPr>
          <w:trHeight w:val="789"/>
        </w:trPr>
        <w:tc>
          <w:tcPr>
            <w:tcW w:w="3810" w:type="dxa"/>
          </w:tcPr>
          <w:p w:rsidR="008E0ECA" w:rsidRDefault="008E0ECA" w:rsidP="00BB7480">
            <w:pPr>
              <w:pStyle w:val="KeinLeerraum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  <w:lang w:eastAsia="de-DE"/>
              </w:rPr>
              <w:drawing>
                <wp:inline distT="0" distB="0" distL="0" distR="0">
                  <wp:extent cx="2124075" cy="542925"/>
                  <wp:effectExtent l="0" t="0" r="9525" b="9525"/>
                  <wp:docPr id="7" name="Grafik 7" descr="C:\Users\Marcel.Ritter\AppData\Local\Microsoft\Windows\INetCache\Content.Word\LG_Pflegekammer_RLP_CMYK_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 descr="C:\Users\Marcel.Ritter\AppData\Local\Microsoft\Windows\INetCache\Content.Word\LG_Pflegekammer_RLP_CMYK_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8" w:type="dxa"/>
          </w:tcPr>
          <w:p w:rsidR="008E0ECA" w:rsidRDefault="008E0ECA" w:rsidP="00BB7480">
            <w:pPr>
              <w:pStyle w:val="KeinLeerraum"/>
              <w:jc w:val="righ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  <w:lang w:eastAsia="de-DE"/>
              </w:rPr>
              <w:drawing>
                <wp:inline distT="0" distB="0" distL="0" distR="0">
                  <wp:extent cx="2390775" cy="666750"/>
                  <wp:effectExtent l="0" t="0" r="9525" b="0"/>
                  <wp:docPr id="6" name="Grafik 6" descr="C:\Users\Marcel.Ritter\AppData\Local\Microsoft\Windows\INetCache\Content.Word\Franziskus-Stif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 descr="C:\Users\Marcel.Ritter\AppData\Local\Microsoft\Windows\INetCache\Content.Word\Franziskus-Stif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49A" w:rsidRPr="008E0ECA" w:rsidRDefault="0037049A" w:rsidP="0037049A">
      <w:pPr>
        <w:pStyle w:val="KeinLeerraum"/>
        <w:ind w:left="708"/>
        <w:rPr>
          <w:rFonts w:cstheme="minorHAnsi"/>
          <w:b/>
          <w:sz w:val="30"/>
          <w:szCs w:val="30"/>
        </w:rPr>
      </w:pPr>
    </w:p>
    <w:p w:rsidR="008E0ECA" w:rsidRDefault="008E0ECA" w:rsidP="0037049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</w:p>
    <w:p w:rsidR="00ED767B" w:rsidRDefault="00ED767B" w:rsidP="008E0EC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</w:p>
    <w:p w:rsidR="00537DC9" w:rsidRPr="008E0ECA" w:rsidRDefault="00537DC9" w:rsidP="008E0ECA">
      <w:pPr>
        <w:pStyle w:val="KeinLeerraum"/>
        <w:ind w:left="708"/>
        <w:rPr>
          <w:rFonts w:cstheme="minorHAnsi"/>
          <w:b/>
          <w:color w:val="0D9DDB"/>
          <w:sz w:val="30"/>
          <w:szCs w:val="30"/>
        </w:rPr>
      </w:pPr>
      <w:r w:rsidRPr="008E0ECA">
        <w:rPr>
          <w:rFonts w:cstheme="minorHAnsi"/>
          <w:b/>
          <w:color w:val="0D9DDB"/>
          <w:sz w:val="30"/>
          <w:szCs w:val="30"/>
        </w:rPr>
        <w:t>V. Projekt</w:t>
      </w:r>
      <w:r w:rsidR="00694505" w:rsidRPr="008E0ECA">
        <w:rPr>
          <w:rFonts w:cstheme="minorHAnsi"/>
          <w:b/>
          <w:color w:val="0D9DDB"/>
          <w:sz w:val="30"/>
          <w:szCs w:val="30"/>
        </w:rPr>
        <w:t>beschreibung</w:t>
      </w: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Projektname*</w:t>
      </w:r>
    </w:p>
    <w:sdt>
      <w:sdtPr>
        <w:rPr>
          <w:rFonts w:cstheme="minorHAnsi"/>
          <w:sz w:val="30"/>
          <w:szCs w:val="30"/>
        </w:rPr>
        <w:id w:val="1118098852"/>
        <w:placeholder>
          <w:docPart w:val="4878EA26D9714E31902FE6F4AF32C675"/>
        </w:placeholder>
        <w:showingPlcHdr/>
        <w:text/>
      </w:sdtPr>
      <w:sdtEndPr/>
      <w:sdtContent>
        <w:p w:rsidR="00537DC9" w:rsidRPr="008E0ECA" w:rsidRDefault="00537DC9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Projektziel</w:t>
      </w:r>
    </w:p>
    <w:sdt>
      <w:sdtPr>
        <w:rPr>
          <w:rFonts w:cstheme="minorHAnsi"/>
          <w:sz w:val="30"/>
          <w:szCs w:val="30"/>
        </w:rPr>
        <w:id w:val="-276570227"/>
        <w:placeholder>
          <w:docPart w:val="76724E252F6D405C8FAFF82D4CBA03E8"/>
        </w:placeholder>
        <w:showingPlcHdr/>
        <w:text/>
      </w:sdtPr>
      <w:sdtEndPr/>
      <w:sdtContent>
        <w:p w:rsidR="00537DC9" w:rsidRPr="008E0ECA" w:rsidRDefault="00537DC9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Projektbeteiligt*e</w:t>
      </w:r>
    </w:p>
    <w:sdt>
      <w:sdtPr>
        <w:rPr>
          <w:rFonts w:cstheme="minorHAnsi"/>
          <w:sz w:val="30"/>
          <w:szCs w:val="30"/>
        </w:rPr>
        <w:id w:val="1608001821"/>
        <w:placeholder>
          <w:docPart w:val="9E6939B86EA5493597AACB4FC3A5A73C"/>
        </w:placeholder>
        <w:showingPlcHdr/>
        <w:text/>
      </w:sdtPr>
      <w:sdtEndPr/>
      <w:sdtContent>
        <w:p w:rsidR="00537DC9" w:rsidRPr="008E0ECA" w:rsidRDefault="00537DC9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Projektstart*</w:t>
      </w:r>
    </w:p>
    <w:sdt>
      <w:sdtPr>
        <w:rPr>
          <w:rFonts w:cstheme="minorHAnsi"/>
          <w:sz w:val="30"/>
          <w:szCs w:val="30"/>
        </w:rPr>
        <w:id w:val="-381086800"/>
        <w:placeholder>
          <w:docPart w:val="5A93491F9D4C45A897C2CBEBCD0C2130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537DC9" w:rsidRPr="008E0ECA" w:rsidRDefault="00537DC9" w:rsidP="0037049A">
          <w:pPr>
            <w:pStyle w:val="KeinLeerraum"/>
            <w:ind w:left="708"/>
            <w:rPr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, um ein Datum einzugeben.</w:t>
          </w:r>
        </w:p>
      </w:sdtContent>
    </w:sdt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Projektdauer (in Jahren, Monaten | noch nicht abgeschlossen)*</w:t>
      </w:r>
    </w:p>
    <w:sdt>
      <w:sdtPr>
        <w:rPr>
          <w:rStyle w:val="Platzhaltertext"/>
          <w:rFonts w:cstheme="minorHAnsi"/>
          <w:sz w:val="30"/>
          <w:szCs w:val="30"/>
        </w:rPr>
        <w:id w:val="1884903377"/>
        <w:placeholder>
          <w:docPart w:val="DefaultPlaceholder_-1854013440"/>
        </w:placeholder>
        <w:showingPlcHdr/>
        <w:text/>
      </w:sdtPr>
      <w:sdtEndPr>
        <w:rPr>
          <w:rStyle w:val="Platzhaltertext"/>
        </w:rPr>
      </w:sdtEndPr>
      <w:sdtContent>
        <w:p w:rsidR="00537DC9" w:rsidRPr="008E0ECA" w:rsidRDefault="00537DC9" w:rsidP="0037049A">
          <w:pPr>
            <w:pStyle w:val="KeinLeerraum"/>
            <w:ind w:left="708"/>
            <w:rPr>
              <w:rStyle w:val="Platzhaltertext"/>
              <w:rFonts w:cstheme="minorHAnsi"/>
              <w:sz w:val="30"/>
              <w:szCs w:val="30"/>
            </w:rPr>
          </w:pPr>
          <w:r w:rsidRPr="008E0ECA">
            <w:rPr>
              <w:rStyle w:val="Platzhaltertext"/>
              <w:rFonts w:cstheme="minorHAnsi"/>
              <w:sz w:val="30"/>
              <w:szCs w:val="30"/>
            </w:rPr>
            <w:t>Klicken oder tippen Sie hier, um Text einzugeben.</w:t>
          </w:r>
        </w:p>
      </w:sdtContent>
    </w:sdt>
    <w:p w:rsidR="00537DC9" w:rsidRPr="008E0ECA" w:rsidRDefault="00537DC9" w:rsidP="0037049A">
      <w:pPr>
        <w:pStyle w:val="KeinLeerraum"/>
        <w:ind w:left="708"/>
        <w:rPr>
          <w:rStyle w:val="Platzhaltertext"/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Projektbeschreibung (max</w:t>
      </w:r>
      <w:r w:rsidR="00650272">
        <w:rPr>
          <w:rFonts w:cstheme="minorHAnsi"/>
          <w:sz w:val="30"/>
          <w:szCs w:val="30"/>
        </w:rPr>
        <w:t>.</w:t>
      </w:r>
      <w:r w:rsidRPr="008E0ECA">
        <w:rPr>
          <w:rFonts w:cstheme="minorHAnsi"/>
          <w:sz w:val="30"/>
          <w:szCs w:val="30"/>
        </w:rPr>
        <w:t xml:space="preserve"> drei DIN A4-Seiten; Zeilenabstand: 1,5; Schriftgröße: 12pt; Schriftart: Times New Roman)</w:t>
      </w:r>
      <w:r w:rsidR="00EA03F7" w:rsidRPr="008E0ECA">
        <w:rPr>
          <w:rFonts w:cstheme="minorHAnsi"/>
          <w:sz w:val="30"/>
          <w:szCs w:val="30"/>
        </w:rPr>
        <w:t>*</w:t>
      </w:r>
    </w:p>
    <w:p w:rsidR="00EA03F7" w:rsidRPr="008E0ECA" w:rsidRDefault="00EA03F7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 xml:space="preserve">Gehen Sie hierbei gerne auf wichtige Inhalte </w:t>
      </w:r>
      <w:r w:rsidR="0037049A" w:rsidRPr="008E0ECA">
        <w:rPr>
          <w:rFonts w:cstheme="minorHAnsi"/>
          <w:sz w:val="30"/>
          <w:szCs w:val="30"/>
        </w:rPr>
        <w:t xml:space="preserve">ein </w:t>
      </w:r>
      <w:r w:rsidRPr="008E0ECA">
        <w:rPr>
          <w:rFonts w:cstheme="minorHAnsi"/>
          <w:sz w:val="30"/>
          <w:szCs w:val="30"/>
        </w:rPr>
        <w:t>wie</w:t>
      </w: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 xml:space="preserve">1. </w:t>
      </w:r>
      <w:r w:rsidR="00694505" w:rsidRPr="008E0ECA">
        <w:rPr>
          <w:rFonts w:cstheme="minorHAnsi"/>
          <w:sz w:val="30"/>
          <w:szCs w:val="30"/>
        </w:rPr>
        <w:t>Projektdaten</w:t>
      </w: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2. Ziele</w:t>
      </w: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3. Inhalt</w:t>
      </w: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 xml:space="preserve">4. </w:t>
      </w:r>
      <w:r w:rsidR="00694505" w:rsidRPr="008E0ECA">
        <w:rPr>
          <w:rFonts w:cstheme="minorHAnsi"/>
          <w:sz w:val="30"/>
          <w:szCs w:val="30"/>
        </w:rPr>
        <w:t>Organisation und Struktur</w:t>
      </w:r>
    </w:p>
    <w:p w:rsidR="00537DC9" w:rsidRPr="008E0ECA" w:rsidRDefault="00537DC9" w:rsidP="0037049A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 xml:space="preserve">5. </w:t>
      </w:r>
      <w:r w:rsidR="00694505" w:rsidRPr="008E0ECA">
        <w:rPr>
          <w:rFonts w:cstheme="minorHAnsi"/>
          <w:sz w:val="30"/>
          <w:szCs w:val="30"/>
        </w:rPr>
        <w:t>Ablauf</w:t>
      </w:r>
    </w:p>
    <w:p w:rsidR="00537DC9" w:rsidRPr="008E0ECA" w:rsidRDefault="00694505" w:rsidP="009624A8">
      <w:pPr>
        <w:pStyle w:val="KeinLeerraum"/>
        <w:ind w:left="708"/>
        <w:rPr>
          <w:rFonts w:cstheme="minorHAnsi"/>
          <w:sz w:val="30"/>
          <w:szCs w:val="30"/>
        </w:rPr>
      </w:pPr>
      <w:r w:rsidRPr="008E0ECA">
        <w:rPr>
          <w:rFonts w:cstheme="minorHAnsi"/>
          <w:sz w:val="30"/>
          <w:szCs w:val="30"/>
        </w:rPr>
        <w:t>6. Ergebnisse/Evaluierung</w:t>
      </w:r>
      <w:r w:rsidR="009624A8">
        <w:rPr>
          <w:rFonts w:cstheme="minorHAnsi"/>
          <w:sz w:val="30"/>
          <w:szCs w:val="30"/>
        </w:rPr>
        <w:t>/Kosten</w:t>
      </w:r>
    </w:p>
    <w:p w:rsidR="00537DC9" w:rsidRPr="008E0ECA" w:rsidRDefault="009624A8" w:rsidP="0037049A">
      <w:pPr>
        <w:pStyle w:val="KeinLeerraum"/>
        <w:ind w:left="708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7</w:t>
      </w:r>
      <w:bookmarkStart w:id="0" w:name="_GoBack"/>
      <w:bookmarkEnd w:id="0"/>
      <w:r w:rsidR="00537DC9" w:rsidRPr="008E0ECA">
        <w:rPr>
          <w:rFonts w:cstheme="minorHAnsi"/>
          <w:sz w:val="30"/>
          <w:szCs w:val="30"/>
        </w:rPr>
        <w:t>. Relevanz für andere Projekte und deren Zielumsetzung</w:t>
      </w:r>
    </w:p>
    <w:sectPr w:rsidR="00537DC9" w:rsidRPr="008E0E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B3" w:rsidRDefault="006D0FB3" w:rsidP="0037049A">
      <w:pPr>
        <w:spacing w:after="0" w:line="240" w:lineRule="auto"/>
      </w:pPr>
      <w:r>
        <w:separator/>
      </w:r>
    </w:p>
  </w:endnote>
  <w:endnote w:type="continuationSeparator" w:id="0">
    <w:p w:rsidR="006D0FB3" w:rsidRDefault="006D0FB3" w:rsidP="0037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B3" w:rsidRDefault="006D0FB3" w:rsidP="0037049A">
      <w:pPr>
        <w:spacing w:after="0" w:line="240" w:lineRule="auto"/>
      </w:pPr>
      <w:r>
        <w:separator/>
      </w:r>
    </w:p>
  </w:footnote>
  <w:footnote w:type="continuationSeparator" w:id="0">
    <w:p w:rsidR="006D0FB3" w:rsidRDefault="006D0FB3" w:rsidP="0037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5E8D"/>
    <w:multiLevelType w:val="hybridMultilevel"/>
    <w:tmpl w:val="98160F2C"/>
    <w:lvl w:ilvl="0" w:tplc="3982A0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12"/>
    <w:rsid w:val="000644FC"/>
    <w:rsid w:val="00271078"/>
    <w:rsid w:val="0037049A"/>
    <w:rsid w:val="00537DC9"/>
    <w:rsid w:val="00650272"/>
    <w:rsid w:val="00694505"/>
    <w:rsid w:val="006D0FB3"/>
    <w:rsid w:val="008E0ECA"/>
    <w:rsid w:val="009624A8"/>
    <w:rsid w:val="009F2D7F"/>
    <w:rsid w:val="00C4159B"/>
    <w:rsid w:val="00DD5B2D"/>
    <w:rsid w:val="00DF08B1"/>
    <w:rsid w:val="00EA03F7"/>
    <w:rsid w:val="00ED767B"/>
    <w:rsid w:val="00F22FB2"/>
    <w:rsid w:val="00F32612"/>
    <w:rsid w:val="00F96D47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486E45"/>
  <w15:chartTrackingRefBased/>
  <w15:docId w15:val="{C934DC00-08F0-4122-B52B-C877525A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61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32612"/>
    <w:rPr>
      <w:color w:val="808080"/>
    </w:rPr>
  </w:style>
  <w:style w:type="paragraph" w:styleId="KeinLeerraum">
    <w:name w:val="No Spacing"/>
    <w:uiPriority w:val="1"/>
    <w:qFormat/>
    <w:rsid w:val="00F3261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49A"/>
  </w:style>
  <w:style w:type="paragraph" w:styleId="Fuzeile">
    <w:name w:val="footer"/>
    <w:basedOn w:val="Standard"/>
    <w:link w:val="FuzeileZchn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49A"/>
  </w:style>
  <w:style w:type="table" w:styleId="Tabellenraster">
    <w:name w:val="Table Grid"/>
    <w:basedOn w:val="NormaleTabelle"/>
    <w:uiPriority w:val="39"/>
    <w:rsid w:val="008E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C407A-B413-4B6E-9A0D-C5641B78AEEC}"/>
      </w:docPartPr>
      <w:docPartBody>
        <w:p w:rsidR="00953DB6" w:rsidRDefault="004C54AB">
          <w:r w:rsidRPr="007D65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DF3804D764C4DB4E6314009AA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7BABA-326A-4054-951F-78C0DEFC6BB0}"/>
      </w:docPartPr>
      <w:docPartBody>
        <w:p w:rsidR="00953DB6" w:rsidRDefault="004C54AB" w:rsidP="004C54AB">
          <w:pPr>
            <w:pStyle w:val="A7BDF3804D764C4DB4E6314009AA920C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259DCF3A16144B58A4CB54B8137C8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3895-1B15-46DF-B08C-5C2D128A24AE}"/>
      </w:docPartPr>
      <w:docPartBody>
        <w:p w:rsidR="00953DB6" w:rsidRDefault="004C54AB" w:rsidP="004C54AB">
          <w:pPr>
            <w:pStyle w:val="259DCF3A16144B58A4CB54B8137C872A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D71D7024C7B14B72A23ABD0FEFF8C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52462-EF17-4AB5-AC9E-0ACFAF382840}"/>
      </w:docPartPr>
      <w:docPartBody>
        <w:p w:rsidR="00953DB6" w:rsidRDefault="004C54AB" w:rsidP="004C54AB">
          <w:pPr>
            <w:pStyle w:val="D71D7024C7B14B72A23ABD0FEFF8C695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B8146AA4D85A449DA1EAA8E86010A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8C646-39E8-44EF-9C77-EA31C1866318}"/>
      </w:docPartPr>
      <w:docPartBody>
        <w:p w:rsidR="00953DB6" w:rsidRDefault="004C54AB" w:rsidP="004C54AB">
          <w:pPr>
            <w:pStyle w:val="B8146AA4D85A449DA1EAA8E86010AC83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C90965F8CA484A56A6183339A30F6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7FD84-52A9-4E3B-9D1C-4BE598D8563F}"/>
      </w:docPartPr>
      <w:docPartBody>
        <w:p w:rsidR="00953DB6" w:rsidRDefault="004C54AB" w:rsidP="004C54AB">
          <w:pPr>
            <w:pStyle w:val="C90965F8CA484A56A6183339A30F6A56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E01168700CFA429BA89A15D9DC8A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ECC38-D01E-48A6-BD59-17832FDB7A53}"/>
      </w:docPartPr>
      <w:docPartBody>
        <w:p w:rsidR="00953DB6" w:rsidRDefault="004C54AB" w:rsidP="004C54AB">
          <w:pPr>
            <w:pStyle w:val="E01168700CFA429BA89A15D9DC8A0CBE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AEFC28D831FB477A84164CCE28ACD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253D8-5A97-4B31-B5F3-F3E6BB005F8C}"/>
      </w:docPartPr>
      <w:docPartBody>
        <w:p w:rsidR="00953DB6" w:rsidRDefault="004C54AB" w:rsidP="004C54AB">
          <w:pPr>
            <w:pStyle w:val="AEFC28D831FB477A84164CCE28ACDC85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973F9FF3478A4EDC9CEF369FB8BA2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CF66F-4B11-4553-B2AE-DC7A883D7C31}"/>
      </w:docPartPr>
      <w:docPartBody>
        <w:p w:rsidR="00953DB6" w:rsidRDefault="004C54AB" w:rsidP="004C54AB">
          <w:pPr>
            <w:pStyle w:val="973F9FF3478A4EDC9CEF369FB8BA295E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1E3A87033DAD470FA9C963F870A65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D4172-97BD-4AB6-89C5-04266877EA8A}"/>
      </w:docPartPr>
      <w:docPartBody>
        <w:p w:rsidR="00953DB6" w:rsidRDefault="004C54AB" w:rsidP="004C54AB">
          <w:pPr>
            <w:pStyle w:val="1E3A87033DAD470FA9C963F870A654FB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B9CCFDE9DD94464A9A6DA2A8F16E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B5CC7-D1FA-4635-A0C6-55849A0AB312}"/>
      </w:docPartPr>
      <w:docPartBody>
        <w:p w:rsidR="00953DB6" w:rsidRDefault="004C54AB" w:rsidP="004C54AB">
          <w:pPr>
            <w:pStyle w:val="B9CCFDE9DD94464A9A6DA2A8F16E0B0B"/>
          </w:pPr>
          <w:r w:rsidRPr="00FB11FA">
            <w:rPr>
              <w:rStyle w:val="Platzhaltertext"/>
              <w:rFonts w:ascii="Miso" w:hAnsi="Miso"/>
            </w:rPr>
            <w:t>Wählen Sie ein Element aus.</w:t>
          </w:r>
        </w:p>
      </w:docPartBody>
    </w:docPart>
    <w:docPart>
      <w:docPartPr>
        <w:name w:val="8CBCB0EAAADA41008131553872D03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2AE90-B628-4815-96CE-94CB6B59A7CD}"/>
      </w:docPartPr>
      <w:docPartBody>
        <w:p w:rsidR="00953DB6" w:rsidRDefault="004C54AB" w:rsidP="004C54AB">
          <w:pPr>
            <w:pStyle w:val="8CBCB0EAAADA41008131553872D03CFC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602337A7D443403C9F7F91560823A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0EAEB-8EE2-4A30-8B16-6046F1167D64}"/>
      </w:docPartPr>
      <w:docPartBody>
        <w:p w:rsidR="00953DB6" w:rsidRDefault="004C54AB" w:rsidP="004C54AB">
          <w:pPr>
            <w:pStyle w:val="602337A7D443403C9F7F91560823A64B"/>
          </w:pPr>
          <w:r w:rsidRPr="00FB11FA">
            <w:rPr>
              <w:rStyle w:val="Platzhaltertext"/>
              <w:rFonts w:ascii="Miso" w:hAnsi="Miso"/>
            </w:rPr>
            <w:t>Wählen Sie ein Element aus.</w:t>
          </w:r>
        </w:p>
      </w:docPartBody>
    </w:docPart>
    <w:docPart>
      <w:docPartPr>
        <w:name w:val="F60A6F862E7047CE8890181FE78B0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FAC46-7F65-4BFA-9F1D-52F3EDECAB8F}"/>
      </w:docPartPr>
      <w:docPartBody>
        <w:p w:rsidR="00953DB6" w:rsidRDefault="004C54AB" w:rsidP="004C54AB">
          <w:pPr>
            <w:pStyle w:val="F60A6F862E7047CE8890181FE78B0D64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7557992C206541378E5176F654072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0DDB6-9530-4C41-AC19-19E32CE09271}"/>
      </w:docPartPr>
      <w:docPartBody>
        <w:p w:rsidR="00953DB6" w:rsidRDefault="004C54AB" w:rsidP="004C54AB">
          <w:pPr>
            <w:pStyle w:val="7557992C206541378E5176F65407237B"/>
          </w:pPr>
          <w:r w:rsidRPr="00FB11FA">
            <w:rPr>
              <w:rStyle w:val="Platzhaltertext"/>
              <w:rFonts w:ascii="Miso" w:hAnsi="Miso"/>
            </w:rPr>
            <w:t>Wählen Sie ein Element aus.</w:t>
          </w:r>
        </w:p>
      </w:docPartBody>
    </w:docPart>
    <w:docPart>
      <w:docPartPr>
        <w:name w:val="F924D771BB004B73BA660E5CA67DB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A43F3-DEA2-4445-A108-E7DF2E0D76BD}"/>
      </w:docPartPr>
      <w:docPartBody>
        <w:p w:rsidR="00953DB6" w:rsidRDefault="004C54AB" w:rsidP="004C54AB">
          <w:pPr>
            <w:pStyle w:val="F924D771BB004B73BA660E5CA67DB06F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AB95BF478A1C40ED8527D71BA970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FBF59-F23A-45CD-B541-67F077F661A3}"/>
      </w:docPartPr>
      <w:docPartBody>
        <w:p w:rsidR="00953DB6" w:rsidRDefault="004C54AB" w:rsidP="004C54AB">
          <w:pPr>
            <w:pStyle w:val="AB95BF478A1C40ED8527D71BA970B54C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23AE28835E0042B4888C59B2AC2F5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5D00A-ECAA-4EAB-8C6C-5A4F450CAF78}"/>
      </w:docPartPr>
      <w:docPartBody>
        <w:p w:rsidR="00953DB6" w:rsidRDefault="004C54AB" w:rsidP="004C54AB">
          <w:pPr>
            <w:pStyle w:val="23AE28835E0042B4888C59B2AC2F591C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2833C984E421475E91A30D41A1235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ABB03-DB61-457C-8FFB-A338222C46EE}"/>
      </w:docPartPr>
      <w:docPartBody>
        <w:p w:rsidR="00953DB6" w:rsidRDefault="004C54AB" w:rsidP="004C54AB">
          <w:pPr>
            <w:pStyle w:val="2833C984E421475E91A30D41A1235AB8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6F17457BFF694D7CBA72C7248E727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96C3F-DC71-4E85-A548-3EBC1EEEDACD}"/>
      </w:docPartPr>
      <w:docPartBody>
        <w:p w:rsidR="00953DB6" w:rsidRDefault="004C54AB" w:rsidP="004C54AB">
          <w:pPr>
            <w:pStyle w:val="6F17457BFF694D7CBA72C7248E727DD1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D2EA4C7D83C84716AD3EB5D6FBDC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5DC1E-38E0-4606-A9F0-608AFCB8C63B}"/>
      </w:docPartPr>
      <w:docPartBody>
        <w:p w:rsidR="00953DB6" w:rsidRDefault="004C54AB" w:rsidP="004C54AB">
          <w:pPr>
            <w:pStyle w:val="D2EA4C7D83C84716AD3EB5D6FBDC35A4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BE580EBDB08C4C3DB4C25690B2C8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C96E4-E670-438C-8F93-22347B65C5B1}"/>
      </w:docPartPr>
      <w:docPartBody>
        <w:p w:rsidR="00953DB6" w:rsidRDefault="004C54AB" w:rsidP="004C54AB">
          <w:pPr>
            <w:pStyle w:val="BE580EBDB08C4C3DB4C25690B2C87DD3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4878EA26D9714E31902FE6F4AF32C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0658A-2432-4F02-A257-98F60A97BFE7}"/>
      </w:docPartPr>
      <w:docPartBody>
        <w:p w:rsidR="00953DB6" w:rsidRDefault="004C54AB" w:rsidP="004C54AB">
          <w:pPr>
            <w:pStyle w:val="4878EA26D9714E31902FE6F4AF32C675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9E6939B86EA5493597AACB4FC3A5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D7F57-B208-4F73-849D-71B82A0521B7}"/>
      </w:docPartPr>
      <w:docPartBody>
        <w:p w:rsidR="00953DB6" w:rsidRDefault="004C54AB" w:rsidP="004C54AB">
          <w:pPr>
            <w:pStyle w:val="9E6939B86EA5493597AACB4FC3A5A73C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  <w:docPart>
      <w:docPartPr>
        <w:name w:val="5A93491F9D4C45A897C2CBEBCD0C2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BB699-5846-4185-8E80-C12F0B185697}"/>
      </w:docPartPr>
      <w:docPartBody>
        <w:p w:rsidR="00953DB6" w:rsidRDefault="004C54AB" w:rsidP="004C54AB">
          <w:pPr>
            <w:pStyle w:val="5A93491F9D4C45A897C2CBEBCD0C2130"/>
          </w:pPr>
          <w:r w:rsidRPr="007D656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6724E252F6D405C8FAFF82D4CBA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BA22C-ACF5-4C12-8F0C-EC8E6FE99DE7}"/>
      </w:docPartPr>
      <w:docPartBody>
        <w:p w:rsidR="00953DB6" w:rsidRDefault="004C54AB" w:rsidP="004C54AB">
          <w:pPr>
            <w:pStyle w:val="76724E252F6D405C8FAFF82D4CBA03E8"/>
          </w:pPr>
          <w:r w:rsidRPr="00F32612">
            <w:rPr>
              <w:rStyle w:val="Platzhaltertext"/>
              <w:rFonts w:ascii="Miso" w:hAnsi="Mis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o">
    <w:panose1 w:val="00000000000000000000"/>
    <w:charset w:val="00"/>
    <w:family w:val="auto"/>
    <w:pitch w:val="variable"/>
    <w:sig w:usb0="800000AF" w:usb1="0000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AB"/>
    <w:rsid w:val="0040039C"/>
    <w:rsid w:val="00442484"/>
    <w:rsid w:val="004C54AB"/>
    <w:rsid w:val="0095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4AB"/>
    <w:rPr>
      <w:color w:val="808080"/>
    </w:rPr>
  </w:style>
  <w:style w:type="paragraph" w:customStyle="1" w:styleId="A7BDF3804D764C4DB4E6314009AA920C">
    <w:name w:val="A7BDF3804D764C4DB4E6314009AA920C"/>
    <w:rsid w:val="004C54AB"/>
  </w:style>
  <w:style w:type="paragraph" w:customStyle="1" w:styleId="259DCF3A16144B58A4CB54B8137C872A">
    <w:name w:val="259DCF3A16144B58A4CB54B8137C872A"/>
    <w:rsid w:val="004C54AB"/>
  </w:style>
  <w:style w:type="paragraph" w:customStyle="1" w:styleId="D71D7024C7B14B72A23ABD0FEFF8C695">
    <w:name w:val="D71D7024C7B14B72A23ABD0FEFF8C695"/>
    <w:rsid w:val="004C54AB"/>
  </w:style>
  <w:style w:type="paragraph" w:customStyle="1" w:styleId="B8146AA4D85A449DA1EAA8E86010AC83">
    <w:name w:val="B8146AA4D85A449DA1EAA8E86010AC83"/>
    <w:rsid w:val="004C54AB"/>
  </w:style>
  <w:style w:type="paragraph" w:customStyle="1" w:styleId="C90965F8CA484A56A6183339A30F6A56">
    <w:name w:val="C90965F8CA484A56A6183339A30F6A56"/>
    <w:rsid w:val="004C54AB"/>
  </w:style>
  <w:style w:type="paragraph" w:customStyle="1" w:styleId="E01168700CFA429BA89A15D9DC8A0CBE">
    <w:name w:val="E01168700CFA429BA89A15D9DC8A0CBE"/>
    <w:rsid w:val="004C54AB"/>
  </w:style>
  <w:style w:type="paragraph" w:customStyle="1" w:styleId="AEFC28D831FB477A84164CCE28ACDC85">
    <w:name w:val="AEFC28D831FB477A84164CCE28ACDC85"/>
    <w:rsid w:val="004C54AB"/>
  </w:style>
  <w:style w:type="paragraph" w:customStyle="1" w:styleId="973F9FF3478A4EDC9CEF369FB8BA295E">
    <w:name w:val="973F9FF3478A4EDC9CEF369FB8BA295E"/>
    <w:rsid w:val="004C54AB"/>
  </w:style>
  <w:style w:type="paragraph" w:customStyle="1" w:styleId="9CE0A1B5BB8B45A581C97E61395A2776">
    <w:name w:val="9CE0A1B5BB8B45A581C97E61395A2776"/>
    <w:rsid w:val="004C54AB"/>
  </w:style>
  <w:style w:type="paragraph" w:customStyle="1" w:styleId="1E3A87033DAD470FA9C963F870A654FB">
    <w:name w:val="1E3A87033DAD470FA9C963F870A654FB"/>
    <w:rsid w:val="004C54AB"/>
  </w:style>
  <w:style w:type="paragraph" w:customStyle="1" w:styleId="B9CCFDE9DD94464A9A6DA2A8F16E0B0B">
    <w:name w:val="B9CCFDE9DD94464A9A6DA2A8F16E0B0B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1E3A87033DAD470FA9C963F870A654FB1">
    <w:name w:val="1E3A87033DAD470FA9C963F870A654FB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8CBCB0EAAADA41008131553872D03CFC">
    <w:name w:val="8CBCB0EAAADA41008131553872D03CFC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A7BDF3804D764C4DB4E6314009AA920C1">
    <w:name w:val="A7BDF3804D764C4DB4E6314009AA920C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259DCF3A16144B58A4CB54B8137C872A1">
    <w:name w:val="259DCF3A16144B58A4CB54B8137C872A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D71D7024C7B14B72A23ABD0FEFF8C6951">
    <w:name w:val="D71D7024C7B14B72A23ABD0FEFF8C695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B8146AA4D85A449DA1EAA8E86010AC831">
    <w:name w:val="B8146AA4D85A449DA1EAA8E86010AC83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C90965F8CA484A56A6183339A30F6A561">
    <w:name w:val="C90965F8CA484A56A6183339A30F6A56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E01168700CFA429BA89A15D9DC8A0CBE1">
    <w:name w:val="E01168700CFA429BA89A15D9DC8A0CBE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AEFC28D831FB477A84164CCE28ACDC851">
    <w:name w:val="AEFC28D831FB477A84164CCE28ACDC85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973F9FF3478A4EDC9CEF369FB8BA295E1">
    <w:name w:val="973F9FF3478A4EDC9CEF369FB8BA295E1"/>
    <w:rsid w:val="004C54AB"/>
    <w:pPr>
      <w:spacing w:after="0" w:line="240" w:lineRule="auto"/>
    </w:pPr>
    <w:rPr>
      <w:rFonts w:eastAsiaTheme="minorHAnsi"/>
      <w:lang w:eastAsia="en-US"/>
    </w:rPr>
  </w:style>
  <w:style w:type="paragraph" w:customStyle="1" w:styleId="602337A7D443403C9F7F91560823A64B">
    <w:name w:val="602337A7D443403C9F7F91560823A64B"/>
    <w:rsid w:val="004C54AB"/>
  </w:style>
  <w:style w:type="paragraph" w:customStyle="1" w:styleId="F60A6F862E7047CE8890181FE78B0D64">
    <w:name w:val="F60A6F862E7047CE8890181FE78B0D64"/>
    <w:rsid w:val="004C54AB"/>
  </w:style>
  <w:style w:type="paragraph" w:customStyle="1" w:styleId="0D034279118549C3AE4B30607673CCE0">
    <w:name w:val="0D034279118549C3AE4B30607673CCE0"/>
    <w:rsid w:val="004C54AB"/>
  </w:style>
  <w:style w:type="paragraph" w:customStyle="1" w:styleId="2F03A4BA4CD047F6A106B3E876E464E4">
    <w:name w:val="2F03A4BA4CD047F6A106B3E876E464E4"/>
    <w:rsid w:val="004C54AB"/>
  </w:style>
  <w:style w:type="paragraph" w:customStyle="1" w:styleId="3D626C9CF0DC47838D9C9840644C4184">
    <w:name w:val="3D626C9CF0DC47838D9C9840644C4184"/>
    <w:rsid w:val="004C54AB"/>
  </w:style>
  <w:style w:type="paragraph" w:customStyle="1" w:styleId="F7FD5F5F3A6E4CDE973DED33749D0A9B">
    <w:name w:val="F7FD5F5F3A6E4CDE973DED33749D0A9B"/>
    <w:rsid w:val="004C54AB"/>
  </w:style>
  <w:style w:type="paragraph" w:customStyle="1" w:styleId="75AD7EA0C3E14A1A9636848040BAB784">
    <w:name w:val="75AD7EA0C3E14A1A9636848040BAB784"/>
    <w:rsid w:val="004C54AB"/>
  </w:style>
  <w:style w:type="paragraph" w:customStyle="1" w:styleId="B9AE821280A3479D97062B65A30E187E">
    <w:name w:val="B9AE821280A3479D97062B65A30E187E"/>
    <w:rsid w:val="004C54AB"/>
  </w:style>
  <w:style w:type="paragraph" w:customStyle="1" w:styleId="2ED6FC17E0E440B3AA44CC92A7636A5C">
    <w:name w:val="2ED6FC17E0E440B3AA44CC92A7636A5C"/>
    <w:rsid w:val="004C54AB"/>
  </w:style>
  <w:style w:type="paragraph" w:customStyle="1" w:styleId="10B16747F7C045318B0AB41C93E5AD70">
    <w:name w:val="10B16747F7C045318B0AB41C93E5AD70"/>
    <w:rsid w:val="004C54AB"/>
  </w:style>
  <w:style w:type="paragraph" w:customStyle="1" w:styleId="39269E98E4974E48A2A24CCAD1CFB869">
    <w:name w:val="39269E98E4974E48A2A24CCAD1CFB869"/>
    <w:rsid w:val="004C54AB"/>
  </w:style>
  <w:style w:type="paragraph" w:customStyle="1" w:styleId="7557992C206541378E5176F65407237B">
    <w:name w:val="7557992C206541378E5176F65407237B"/>
    <w:rsid w:val="004C54AB"/>
  </w:style>
  <w:style w:type="paragraph" w:customStyle="1" w:styleId="F924D771BB004B73BA660E5CA67DB06F">
    <w:name w:val="F924D771BB004B73BA660E5CA67DB06F"/>
    <w:rsid w:val="004C54AB"/>
  </w:style>
  <w:style w:type="paragraph" w:customStyle="1" w:styleId="6D89A4ABF6D14226BDDE8F15CB78371A">
    <w:name w:val="6D89A4ABF6D14226BDDE8F15CB78371A"/>
    <w:rsid w:val="004C54AB"/>
  </w:style>
  <w:style w:type="paragraph" w:customStyle="1" w:styleId="AB95BF478A1C40ED8527D71BA970B54C">
    <w:name w:val="AB95BF478A1C40ED8527D71BA970B54C"/>
    <w:rsid w:val="004C54AB"/>
  </w:style>
  <w:style w:type="paragraph" w:customStyle="1" w:styleId="23AE28835E0042B4888C59B2AC2F591C">
    <w:name w:val="23AE28835E0042B4888C59B2AC2F591C"/>
    <w:rsid w:val="004C54AB"/>
  </w:style>
  <w:style w:type="paragraph" w:customStyle="1" w:styleId="2833C984E421475E91A30D41A1235AB8">
    <w:name w:val="2833C984E421475E91A30D41A1235AB8"/>
    <w:rsid w:val="004C54AB"/>
  </w:style>
  <w:style w:type="paragraph" w:customStyle="1" w:styleId="6F17457BFF694D7CBA72C7248E727DD1">
    <w:name w:val="6F17457BFF694D7CBA72C7248E727DD1"/>
    <w:rsid w:val="004C54AB"/>
  </w:style>
  <w:style w:type="paragraph" w:customStyle="1" w:styleId="D2EA4C7D83C84716AD3EB5D6FBDC35A4">
    <w:name w:val="D2EA4C7D83C84716AD3EB5D6FBDC35A4"/>
    <w:rsid w:val="004C54AB"/>
  </w:style>
  <w:style w:type="paragraph" w:customStyle="1" w:styleId="BE580EBDB08C4C3DB4C25690B2C87DD3">
    <w:name w:val="BE580EBDB08C4C3DB4C25690B2C87DD3"/>
    <w:rsid w:val="004C54AB"/>
  </w:style>
  <w:style w:type="paragraph" w:customStyle="1" w:styleId="4878EA26D9714E31902FE6F4AF32C675">
    <w:name w:val="4878EA26D9714E31902FE6F4AF32C675"/>
    <w:rsid w:val="004C54AB"/>
  </w:style>
  <w:style w:type="paragraph" w:customStyle="1" w:styleId="9E6939B86EA5493597AACB4FC3A5A73C">
    <w:name w:val="9E6939B86EA5493597AACB4FC3A5A73C"/>
    <w:rsid w:val="004C54AB"/>
  </w:style>
  <w:style w:type="paragraph" w:customStyle="1" w:styleId="5A93491F9D4C45A897C2CBEBCD0C2130">
    <w:name w:val="5A93491F9D4C45A897C2CBEBCD0C2130"/>
    <w:rsid w:val="004C54AB"/>
  </w:style>
  <w:style w:type="paragraph" w:customStyle="1" w:styleId="39F432945F6E416FB6E5E1FC391414E0">
    <w:name w:val="39F432945F6E416FB6E5E1FC391414E0"/>
    <w:rsid w:val="004C54AB"/>
  </w:style>
  <w:style w:type="paragraph" w:customStyle="1" w:styleId="76724E252F6D405C8FAFF82D4CBA03E8">
    <w:name w:val="76724E252F6D405C8FAFF82D4CBA03E8"/>
    <w:rsid w:val="004C5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370523-9C8E-45A6-B927-C91E9BD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Ritter | Landespflegekammer RLP</dc:creator>
  <cp:keywords/>
  <dc:description/>
  <cp:lastModifiedBy>Marcel Ritter | Landespflegekammer RLP</cp:lastModifiedBy>
  <cp:revision>11</cp:revision>
  <cp:lastPrinted>2022-07-07T11:31:00Z</cp:lastPrinted>
  <dcterms:created xsi:type="dcterms:W3CDTF">2022-06-30T05:08:00Z</dcterms:created>
  <dcterms:modified xsi:type="dcterms:W3CDTF">2022-07-14T13:44:00Z</dcterms:modified>
</cp:coreProperties>
</file>